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AD" w:rsidRDefault="00BD07AD" w:rsidP="00BD0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семинара: «Мониторинг, как форма контроля и средство повышения качества образования»</w:t>
      </w:r>
    </w:p>
    <w:p w:rsidR="00BD07AD" w:rsidRPr="005A14D5" w:rsidRDefault="00D67F26" w:rsidP="00BD0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</w:p>
    <w:p w:rsidR="00BD07AD" w:rsidRDefault="00BD07AD" w:rsidP="00BD0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проведения: филиал МБДОУ -  детский сад «Детство» детский сад №10</w:t>
      </w:r>
    </w:p>
    <w:p w:rsidR="00BD07AD" w:rsidRDefault="00BD07AD" w:rsidP="00BD0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участников: инструктора по физической культуре</w:t>
      </w:r>
    </w:p>
    <w:p w:rsidR="00BD07AD" w:rsidRPr="00BD07AD" w:rsidRDefault="00BD07AD" w:rsidP="00BD0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</w:t>
      </w:r>
      <w:r w:rsidR="00A00D36">
        <w:rPr>
          <w:rFonts w:ascii="Times New Roman" w:eastAsia="Times New Roman" w:hAnsi="Times New Roman" w:cs="Times New Roman"/>
          <w:sz w:val="24"/>
          <w:szCs w:val="24"/>
          <w:lang w:eastAsia="ru-RU"/>
        </w:rPr>
        <w:t>13.00</w:t>
      </w:r>
    </w:p>
    <w:p w:rsidR="00A00D36" w:rsidRDefault="00A00D36" w:rsidP="00706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:</w:t>
      </w:r>
    </w:p>
    <w:p w:rsidR="00706418" w:rsidRPr="00706418" w:rsidRDefault="00706418" w:rsidP="00706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участников семинара, регистрация.</w:t>
      </w:r>
    </w:p>
    <w:p w:rsidR="00706418" w:rsidRPr="00706418" w:rsidRDefault="00706418" w:rsidP="00706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каждый участник получает программу определенного цвета,</w:t>
      </w:r>
      <w:r w:rsidR="00BD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оторой все участники </w:t>
      </w:r>
      <w:r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тся на команды и садятся за столы, соответствующие цвету программы.</w:t>
      </w:r>
    </w:p>
    <w:tbl>
      <w:tblPr>
        <w:tblW w:w="10632" w:type="dxa"/>
        <w:tblCellSpacing w:w="0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9781"/>
      </w:tblGrid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уважаемые коллеги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еминара: «Мониторинг, как форма контроля и средство повышения качества образования»</w:t>
            </w:r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м мы его в форме соревнования, но не «Быстрее, выше, сильнее!», а «Умнее, активнее, профессиональнее!».</w:t>
            </w:r>
            <w:proofErr w:type="gramEnd"/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D48" w:rsidRDefault="0012102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06418" w:rsidRPr="00D67F26" w:rsidRDefault="0012102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D67F26"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а</w:t>
            </w:r>
            <w:r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а н</w:t>
            </w:r>
            <w:r w:rsidR="00D67F26"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лайде. </w:t>
            </w:r>
          </w:p>
          <w:p w:rsidR="00D67F26" w:rsidRPr="0012102D" w:rsidRDefault="00D67F2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706418" w:rsidRPr="00706418" w:rsidRDefault="00D67F2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proofErr w:type="gramEnd"/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ции инструкторов по </w:t>
            </w:r>
            <w:proofErr w:type="spellStart"/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 мониторинга профессиона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D48" w:rsidRDefault="006E4D4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оду  семинара мы будем решать следующие задачи: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06418" w:rsidRPr="00D67F26" w:rsidRDefault="00706418" w:rsidP="0070641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инструкторов по </w:t>
            </w:r>
            <w:proofErr w:type="spell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педагогического мониторинга</w:t>
            </w:r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02D"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форме контроля и средства повышения качества образования</w:t>
            </w:r>
            <w:r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6418" w:rsidRPr="00706418" w:rsidRDefault="00706418" w:rsidP="0070641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критерии мониторинга профессиональной деятельности </w:t>
            </w:r>
            <w:r w:rsid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</w:t>
            </w:r>
            <w:proofErr w:type="spellStart"/>
            <w:r w:rsid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влияние на качество образования.</w:t>
            </w:r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6418" w:rsidRDefault="00706418" w:rsidP="0012102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активного взаимодействия участников семинара в процессе коллективной деятельности.</w:t>
            </w:r>
          </w:p>
          <w:p w:rsidR="00D67F26" w:rsidRDefault="00D67F26" w:rsidP="00D67F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F26" w:rsidRPr="005B565A" w:rsidRDefault="005A14D5" w:rsidP="00D67F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ежде п</w:t>
            </w:r>
            <w:r w:rsidR="00D67F26"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ем заполнить индивидуальный бланк,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лежит на столе, бланк</w:t>
            </w:r>
            <w:r w:rsidR="00D67F26"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ется </w:t>
            </w:r>
            <w:proofErr w:type="spellStart"/>
            <w:r w:rsidR="00D67F26"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имно</w:t>
            </w:r>
            <w:proofErr w:type="spellEnd"/>
            <w:r w:rsidR="00D67F26"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й минуты.</w:t>
            </w:r>
            <w:r w:rsidR="005B565A" w:rsidRPr="005B565A">
              <w:rPr>
                <w:rFonts w:ascii="Times New Roman" w:hAnsi="Times New Roman" w:cs="Times New Roman"/>
                <w:sz w:val="24"/>
                <w:szCs w:val="24"/>
              </w:rPr>
              <w:t xml:space="preserve"> Отметьте, пожалуйста, в графе значком «+» выполнение/не выполнение Вами приведенных ниже показателей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вашей деятельностью.</w:t>
            </w:r>
          </w:p>
          <w:p w:rsidR="00D67F26" w:rsidRPr="0012102D" w:rsidRDefault="00D67F26" w:rsidP="0042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7D2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чем мы начнем говорить по теме  семинара, предлагаем вам</w:t>
            </w:r>
            <w:r w:rsidR="007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7D2" w:rsidRDefault="007747D2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7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адан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нужно ответить на вопрос</w:t>
            </w:r>
            <w:r w:rsidR="00706418" w:rsidRPr="007747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 «Кто Я?»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с профессиональной точки зрения).</w:t>
            </w:r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ьмите лист бумаги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лежит у вас на столе и в течени</w:t>
            </w:r>
            <w:r w:rsidR="0012102D"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ы напишите слова</w:t>
            </w:r>
            <w:r w:rsid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ществительные</w:t>
            </w:r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, </w:t>
            </w:r>
            <w:r w:rsid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му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ю</w:t>
            </w:r>
            <w:r w:rsidR="001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вас с профессиональной точки зрения. По окончании одной минуты мы подведем итог и определим</w:t>
            </w:r>
            <w:r w:rsid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у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я.</w:t>
            </w:r>
            <w:r w:rsidR="00604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истечении минуты участники поочередно называют слова — существительные, повторяться нельзя</w:t>
            </w:r>
            <w:r w:rsidR="0060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ва — повторения команды вычеркиваю</w:t>
            </w:r>
            <w:r w:rsidR="0060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з своего списка), та команда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назовет последнее слово — </w:t>
            </w:r>
            <w:r w:rsidR="00604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04F99" w:rsidRPr="00D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признана победителем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За луч</w:t>
            </w:r>
            <w:r w:rsidR="00CF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результат команда получает 4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,</w:t>
            </w:r>
            <w:r w:rsidR="00CF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е </w:t>
            </w:r>
            <w:r w:rsidR="00604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F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 мяча, третье </w:t>
            </w:r>
            <w:r w:rsidR="00604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F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, четвертое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). Каждая команда поочередно зачитывает слова – существительные.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:  самое главное слово, которое нас всех объединяет – это слово </w:t>
            </w:r>
            <w:r w:rsidRPr="007747D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едагог.</w:t>
            </w:r>
          </w:p>
          <w:p w:rsidR="00421ECB" w:rsidRPr="00A00D36" w:rsidRDefault="00421ECB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кране появляется </w:t>
            </w:r>
            <w:r w:rsidRPr="007747D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лестница</w:t>
            </w:r>
            <w:r w:rsidR="00604F99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,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ая вверх, у основания которой вписывается слово педагог.</w:t>
            </w:r>
            <w:r w:rsidR="007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ECB" w:rsidRPr="00706418" w:rsidRDefault="00421ECB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D48" w:rsidRDefault="006E4D4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 педагога становится все более сложной, что связано с появлением новых законов, профессиональных задач, общественных отношений и взглядов, с необходимостью освоения новых функций, востребованных современным обществом. Профессия инструктора по </w:t>
            </w:r>
            <w:proofErr w:type="spell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постепенно переходит в разряд специальностей, характеризующихся высочайшим уровнем профессиональных качеств.</w:t>
            </w:r>
          </w:p>
          <w:p w:rsidR="001A578A" w:rsidRPr="00706418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7D2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</w:t>
            </w:r>
            <w:r w:rsidR="007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ем вам следующее задание:</w:t>
            </w:r>
          </w:p>
          <w:p w:rsidR="001A578A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747D2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7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Задание №</w:t>
            </w:r>
            <w:proofErr w:type="gramStart"/>
            <w:r w:rsidRPr="007747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proofErr w:type="gramEnd"/>
            <w:r w:rsidRPr="0077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6418" w:rsidRPr="007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ом нужно ответить на вопрос</w:t>
            </w:r>
            <w:r w:rsidR="00706418" w:rsidRPr="0077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Каким</w:t>
            </w:r>
            <w:r w:rsidR="00E57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офессиональными качествами  должен обладать</w:t>
            </w:r>
            <w:r w:rsidR="00706418" w:rsidRPr="0077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?»</w:t>
            </w:r>
          </w:p>
          <w:p w:rsidR="001A578A" w:rsidRPr="007747D2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418" w:rsidRDefault="001C371C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ьмите 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 бумаги, который лежит у них на столе и в течени</w:t>
            </w:r>
            <w:r w:rsidR="0041247D" w:rsidRP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ы пишет качества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х мнению должен обладать педагог.</w:t>
            </w:r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истечении минуты </w:t>
            </w:r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- 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оочередно называют качества, повторяться нельзя, та команда, </w:t>
            </w:r>
            <w:r w:rsidR="0077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ая назовет последнее слово – качество 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обедила). </w:t>
            </w:r>
            <w:r w:rsidR="00CF30A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уч</w:t>
            </w:r>
            <w:r w:rsidR="00CF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результат команда получает 4</w:t>
            </w:r>
            <w:r w:rsidR="00CF30A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,</w:t>
            </w:r>
            <w:r w:rsidR="00CF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е – 3 мяча, третье – 2, четвертое</w:t>
            </w:r>
            <w:r w:rsidR="00CF30A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CF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зачитывают качества.</w:t>
            </w:r>
          </w:p>
          <w:p w:rsidR="001A578A" w:rsidRPr="00706418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остребован педагог творческий, компетентный, мыслящий, способный к анализу и к творческой переработке информации, способный к развитию умений мобилизовать свой личностный потенциал в современной системе воспитания и развития дошкольника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E3327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06418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78A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ем стрелочку от основания лестницы к вершине и подписываем 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м мониторинг.</w:t>
            </w:r>
          </w:p>
          <w:p w:rsidR="007747D2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дняться</w:t>
            </w:r>
            <w:r w:rsidR="0060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водить мониторинг собственной </w:t>
            </w:r>
            <w:r w:rsidR="00604F99" w:rsidRP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й 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1A578A" w:rsidRPr="00706418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78A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, что же такое мониторинг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педагогов)</w:t>
            </w:r>
          </w:p>
          <w:p w:rsidR="001A578A" w:rsidRPr="00706418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ециально 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атическое наблюдение за стоянием объектов, явлений, процессов с целью их оценки, контроля или прогноза.</w:t>
            </w:r>
          </w:p>
          <w:p w:rsidR="007E3327" w:rsidRDefault="007E3327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327" w:rsidRPr="00706418" w:rsidRDefault="007E3327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78A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ейчас будем рассматривать педагогический мониторинг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2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педагогов)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мониторинг 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то форма организации, сбора, хранения, обработки и распространения информации о деятельности педагогической системы, обеспечивающая непрерывное слежение за ее состоянием и прогнозированием развития педагогических систем. 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78A" w:rsidRDefault="001A578A" w:rsidP="00E5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B5" w:rsidRDefault="00421ECB" w:rsidP="00E5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уют ч</w:t>
            </w:r>
            <w:r w:rsidR="00706418" w:rsidRPr="007E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ыре стадии педагогического мониторинга:</w:t>
            </w:r>
          </w:p>
          <w:p w:rsidR="007E3327" w:rsidRPr="007E3327" w:rsidRDefault="007E3327" w:rsidP="00E5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418" w:rsidRPr="00E516B5" w:rsidRDefault="00706418" w:rsidP="00E516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-диагностическая. Изучение исходного состояния уровня профессиональной компетенции педагога, исходя из годо</w:t>
            </w:r>
            <w:r w:rsidR="0060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цели и задач дошкольного уч</w:t>
            </w: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 и индивидуальной творческой темы.</w:t>
            </w:r>
          </w:p>
          <w:p w:rsidR="00E516B5" w:rsidRDefault="00706418" w:rsidP="00E516B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о</w:t>
            </w:r>
            <w:proofErr w:type="spell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пективная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дготовительная. Определение целей и задач повышения уровня пр</w:t>
            </w:r>
            <w:r w:rsidR="0060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компетенции, исходя из результатов профессиональных карт педагогов, годовых задач дошкольного учреждения и индивидуальной творческой темы.</w:t>
            </w:r>
          </w:p>
          <w:p w:rsidR="00E516B5" w:rsidRDefault="00706418" w:rsidP="00E516B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-деятельностная</w:t>
            </w:r>
            <w:proofErr w:type="spellEnd"/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олнение профессиональных карт педагогов по итогам работы за определенный пер</w:t>
            </w:r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 времени (квартал, полугодие, год</w:t>
            </w: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604F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коррекционной работы.</w:t>
            </w:r>
          </w:p>
          <w:p w:rsidR="00706418" w:rsidRDefault="00706418" w:rsidP="00E516B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-прогностическая. Обобщение результатов профессиональной карты педагога в форме таблиц, графиков, диаграмм, гистограмм; выдача соответствующих рекомендаций, определение перспектив дальнейшего уровня квалификации, итоговый отчет.</w:t>
            </w:r>
          </w:p>
          <w:p w:rsidR="00E516B5" w:rsidRDefault="00E516B5" w:rsidP="00E516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оказа слайдов мы говорим:</w:t>
            </w:r>
          </w:p>
          <w:p w:rsidR="00706418" w:rsidRPr="00706418" w:rsidRDefault="00706418" w:rsidP="00E516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знание инструктором по </w:t>
            </w:r>
            <w:proofErr w:type="spell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модели педагогического мониторинга и ее системное применение в практике работы, предопределяет результативность процесса. При таком подходе повышается уров</w:t>
            </w:r>
            <w:r w:rsidR="00302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профессионализма педагога.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— это важный этап профессиональной жизни, который обеспечивает повышение качества 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 счет осмысления достигнутого и проектирования дальнейших шагов.</w:t>
            </w:r>
          </w:p>
          <w:p w:rsidR="001A578A" w:rsidRPr="00706418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спешности деятельности педагогов направлено на повышение качества образования, на создание условий для удовлетворения образовательных потребностей детей через обеспечение оптимального уровня квалификации педагогических кадров, необходимого для развития.</w:t>
            </w:r>
          </w:p>
          <w:p w:rsidR="001A578A" w:rsidRPr="00706418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ECB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дошкольного образования на современном этапе находится в прямой зависимости от профессионального уровня педагогических кадров.</w:t>
            </w:r>
          </w:p>
        </w:tc>
      </w:tr>
      <w:tr w:rsidR="00706418" w:rsidRPr="00706418" w:rsidTr="00706418">
        <w:trPr>
          <w:trHeight w:val="320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 много понятий определяющих качество образования, посмотрите на экран, перед вами два из них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 образования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соответствие образования (полученного и получаемого) потребностям и интересам лич</w:t>
            </w:r>
            <w:r w:rsidR="005B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 общества, государства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бразования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категория, определяющая состояние и результативность процесса образования в обществе, его соответствие потребностям и ожиданиям в развитии и формировании гражданских, бытовых и профессиональных компетенций личности …   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B5" w:rsidRDefault="00E516B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во время демонстрации слайда:</w:t>
            </w:r>
          </w:p>
          <w:p w:rsidR="007E3327" w:rsidRPr="00706418" w:rsidRDefault="007E3327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6B5" w:rsidRPr="00706418" w:rsidRDefault="0041247D" w:rsidP="00E5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фактором</w:t>
            </w:r>
            <w:r w:rsidR="00E516B5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м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образования, является профессиональные качества педагога</w:t>
            </w:r>
            <w:r w:rsidR="00E516B5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02A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516B5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выше профессиональные качества, тем выше качество образования.</w:t>
            </w:r>
          </w:p>
          <w:p w:rsidR="004F47AF" w:rsidRPr="00706418" w:rsidRDefault="004F47AF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D4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D48" w:rsidRPr="00706418" w:rsidRDefault="006E4D4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78A" w:rsidRDefault="001A578A" w:rsidP="006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48" w:rsidRDefault="006E4D48" w:rsidP="006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 вновь появляется лестница, рисуем стрелку от основания к вершине и подписываем ее словом качество образования.</w:t>
            </w:r>
          </w:p>
          <w:p w:rsidR="006E4D48" w:rsidRDefault="006E4D48" w:rsidP="006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48" w:rsidRDefault="006E4D48" w:rsidP="006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й связи, особую роль приобретает решение  </w:t>
            </w:r>
            <w:r w:rsidRP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едагогического мониторин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, который проводит мониторинг соб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ет качество образования за счет осмысления достигнутого и проектирования дальнейших шагов.  М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определяется критериями роста, которые мы предлагаем вам раскрыть, чтобы подняться по лестнице.</w:t>
            </w:r>
          </w:p>
          <w:p w:rsidR="001A578A" w:rsidRPr="00706418" w:rsidRDefault="001A578A" w:rsidP="006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D48" w:rsidRDefault="006E4D48" w:rsidP="006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нужно пройти три этапа.</w:t>
            </w:r>
          </w:p>
          <w:p w:rsidR="001A578A" w:rsidRPr="00706418" w:rsidRDefault="001A578A" w:rsidP="006E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6E4D4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B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На </w:t>
            </w:r>
            <w:r w:rsidRPr="00E516B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ервом этапе</w:t>
            </w:r>
            <w:r w:rsidRPr="00706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м будут даны определения</w:t>
            </w:r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пишутся на карточках), вам необходимо дать название определению.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одновременно получают задание и </w:t>
            </w:r>
            <w:r w:rsidR="00E516B5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яют, по окончании минуты команды поочередно зачитывают определение и ответ. За каждый правильный ответ команда получает мяч. В случае неправильного ответа или отсутствия ответа, право ответа переходит к другой 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ившая команда получает дополнительный мяч</w:t>
            </w:r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247D" w:rsidRPr="00706418" w:rsidRDefault="0041247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E516B5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арточка для первой команды</w:t>
            </w:r>
          </w:p>
          <w:p w:rsidR="00706418" w:rsidRPr="00E516B5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......вид профессионального обучения работников, имеющий целью повышение уровня их теоретических знаний, совершенствование пр</w:t>
            </w:r>
            <w:r w:rsid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их навыков и умений</w:t>
            </w:r>
            <w:proofErr w:type="gramStart"/>
            <w:r w:rsid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5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 </w:t>
            </w:r>
            <w:proofErr w:type="gramStart"/>
            <w:r w:rsidRPr="00E51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E51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сы повышения квалификации).</w:t>
            </w:r>
          </w:p>
          <w:p w:rsidR="00706418" w:rsidRPr="00E516B5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6418" w:rsidRPr="00E516B5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арточка для второй команды</w:t>
            </w:r>
          </w:p>
          <w:p w:rsidR="00706418" w:rsidRPr="00E516B5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...... руководство МО, руководство и участие в работе творческой группы; участие в оргкомитетах, жюри конкурсов, аттестационных комиссиях. (</w:t>
            </w:r>
            <w:r w:rsidRPr="00E51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активность педагога)</w:t>
            </w:r>
          </w:p>
          <w:p w:rsidR="00E516B5" w:rsidRDefault="00E516B5" w:rsidP="00E5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16B5" w:rsidRPr="00E516B5" w:rsidRDefault="00E516B5" w:rsidP="00E5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арточка для третьей команды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..........участие в качестве актеров на праздниках, состоит в профсоюзной организации, участие в благотворительных акциях, участие в общественных работах: субботниках, ремонтах и пр. </w:t>
            </w:r>
            <w:r w:rsidRPr="00E51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бщественная активность педагога)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E516B5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карточка для четвертой команды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.........</w:t>
            </w:r>
          </w:p>
          <w:p w:rsidR="00706418" w:rsidRPr="004A306D" w:rsidRDefault="00E516B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работе ( применение) разных авторских методик, технолог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4A306D" w:rsidRPr="004A30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Start"/>
            <w:r w:rsidR="004A306D" w:rsidRPr="004A30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="004A306D" w:rsidRPr="004A30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пилятивный подход в образовательной деятельности</w:t>
            </w:r>
            <w:r w:rsidR="00706418" w:rsidRPr="004A30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твета каждой команды на лестнице появляется критерий роста и на вершине лестницы отрывается буква по порядку</w:t>
            </w:r>
            <w:r w:rsidRPr="004A30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4A3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</w:t>
            </w:r>
            <w:proofErr w:type="gramStart"/>
            <w:r w:rsidRPr="004A3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4A3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Р О Ф)</w:t>
            </w:r>
          </w:p>
          <w:p w:rsidR="004F47AF" w:rsidRDefault="004F47AF" w:rsidP="004F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Таким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могли убедиться, что  курсы повышения квалификации, профессиональная и общественная  активность педагога, компилятивный подход в образовательной деятельности являются составляющими мониторинга педагогической деятельности</w:t>
            </w:r>
            <w:r w:rsidR="00371F95"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эти компоненты  необходимо включать в анализ своей педагогической деятельности.</w:t>
            </w:r>
          </w:p>
          <w:p w:rsidR="0041247D" w:rsidRDefault="00371F9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переходим к следующим составляющим мониторинга педагогической деятельности.</w:t>
            </w:r>
          </w:p>
          <w:p w:rsidR="0041247D" w:rsidRDefault="0041247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47D" w:rsidRDefault="0041247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уважаемые друзья наша задача определить следующие критерии роста.</w:t>
            </w:r>
          </w:p>
          <w:p w:rsidR="0041247D" w:rsidRPr="00706418" w:rsidRDefault="0041247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4A306D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A30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 этап «Составь слово»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получают конверты, в которых находятся карточки с буквам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буква слова красного цвета), за минуту необходимо составить из букв слово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минуты команды называют собранное слово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лово для первой команды— 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ция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лово для второй команды — Публикация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ово для третьей — Награждения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лово для четвертой — оборудование</w:t>
            </w:r>
          </w:p>
          <w:p w:rsidR="0041247D" w:rsidRDefault="0041247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47D" w:rsidRDefault="00371F9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аемые педагог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е</w:t>
            </w:r>
            <w:proofErr w:type="gramEnd"/>
            <w:r w:rsidR="0041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луйста как ваше слово </w:t>
            </w:r>
            <w:r w:rsidR="00EE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 с темой семинара.</w:t>
            </w:r>
          </w:p>
          <w:p w:rsidR="00EE03F6" w:rsidRPr="00706418" w:rsidRDefault="00EE03F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твета каждой команды на лестнице появляется критерий роста и на вершине лестницы отрывается буква по порядку</w:t>
            </w:r>
            <w:r w:rsidRPr="004A3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.(Е С </w:t>
            </w:r>
            <w:proofErr w:type="spellStart"/>
            <w:proofErr w:type="gramStart"/>
            <w:r w:rsidRPr="004A3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proofErr w:type="gramEnd"/>
            <w:r w:rsidRPr="004A3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)</w:t>
            </w:r>
          </w:p>
          <w:p w:rsidR="00371F95" w:rsidRDefault="00371F9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1F95" w:rsidRDefault="00371F95" w:rsidP="00371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– это часть педагогической деятельности, эти компоненты необходимо включать в свою деятельность.</w:t>
            </w:r>
          </w:p>
          <w:p w:rsidR="00EE03F6" w:rsidRDefault="00EE03F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71F95" w:rsidRDefault="00371F9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</w:t>
            </w:r>
          </w:p>
          <w:p w:rsidR="00EE03F6" w:rsidRDefault="00371F9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мы переходим</w:t>
            </w:r>
            <w:r w:rsidR="00EE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ктиче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а. И нам предстоит </w:t>
            </w:r>
            <w:r w:rsidR="00EE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</w:t>
            </w:r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ная работа. Наша задача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</w:t>
            </w:r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о не должно быть</w:t>
            </w:r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gramStart"/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ждой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отрывок текста, в котором написан анализ педагогической деятельности.</w:t>
            </w:r>
            <w:proofErr w:type="gramEnd"/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пределить «Чего не должно быть»)</w:t>
            </w:r>
            <w:proofErr w:type="gramEnd"/>
          </w:p>
          <w:p w:rsidR="003F1E5F" w:rsidRDefault="003F1E5F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E5F" w:rsidRDefault="003F1E5F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E5F" w:rsidRDefault="003F1E5F" w:rsidP="003F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ются листы, где представлен отрывок анализа собственной деятельности. Педагоги работают в группах. Ответы.</w:t>
            </w:r>
          </w:p>
          <w:p w:rsidR="00C20AB9" w:rsidRDefault="00C20AB9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AB9" w:rsidRDefault="00C20AB9" w:rsidP="00C2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уважаемые друзья наша задача определить следующие критерии роста.</w:t>
            </w:r>
          </w:p>
          <w:p w:rsidR="003F1E5F" w:rsidRDefault="003F1E5F" w:rsidP="00C20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AB9" w:rsidRPr="00EE03F6" w:rsidRDefault="00C20AB9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4A306D" w:rsidRDefault="00C20AB9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706418" w:rsidRPr="004A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.</w:t>
            </w:r>
            <w:r w:rsidR="004A3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кажи инсценировку по теме …»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команда получает задание показать инсценировку по заданной теме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4A306D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тема: Знание и использование информационно- коммуникационных технологий в процессе воспитательной работы.</w:t>
            </w:r>
          </w:p>
          <w:p w:rsidR="00706418" w:rsidRPr="004A306D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тема: Реализация мероприятий, обеспечивающих взаимодействие с родителями воспитанников.</w:t>
            </w:r>
          </w:p>
          <w:p w:rsidR="00EE03F6" w:rsidRPr="004A306D" w:rsidRDefault="00EE03F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418" w:rsidRPr="004A306D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тема: Взаимодействие педагога со специалистами в ДОУ</w:t>
            </w:r>
          </w:p>
          <w:p w:rsidR="00706418" w:rsidRPr="004A306D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418" w:rsidRPr="004A306D" w:rsidRDefault="00EE03F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тема: Участие</w:t>
            </w:r>
            <w:r w:rsidR="00706418" w:rsidRPr="004A3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фессион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конкурсах, </w:t>
            </w:r>
            <w:r w:rsidR="00706418" w:rsidRPr="004A3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ой, проектной деятельности.</w:t>
            </w:r>
          </w:p>
          <w:p w:rsidR="00706418" w:rsidRPr="004A306D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адавшая тему инсценировки, получает мяч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Pr="004A306D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твета каждой команды на лестнице появляется критерий роста и на вершине лестницы отрывается буква по порядку. </w:t>
            </w:r>
            <w:r w:rsidRPr="004A30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 Н А Л)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тоге на вершине лестницы проявляется слово </w:t>
            </w:r>
            <w:r w:rsidRPr="004A306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ОФЕССИОНАЛ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из педагога вырасти в профессионала необходимо проводить мониторинг собственной деятельности.</w:t>
            </w: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9E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окажем Вам </w:t>
            </w:r>
            <w:r w:rsidR="009E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у нас получился при проведении монит</w:t>
            </w:r>
            <w:r w:rsidR="003F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нга собственной деятельности по результатам ваших анкет.</w:t>
            </w: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 с изображением 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ми пояснениями.</w:t>
            </w:r>
          </w:p>
          <w:p w:rsidR="00EE03F6" w:rsidRDefault="00EE03F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3F6" w:rsidRDefault="00EE03F6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D33F93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5.35pt;margin-top:9.2pt;width:1.5pt;height:171.3pt;flip:y;z-index:251658240" o:connectortype="straight">
                  <v:stroke endarrow="block"/>
                </v:shape>
              </w:pict>
            </w: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D33F93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102.45pt;margin-top:11.8pt;width:7.15pt;height:113.55pt;z-index:251664384" fillcolor="red"/>
              </w:pict>
            </w:r>
          </w:p>
          <w:p w:rsidR="004A306D" w:rsidRPr="005D1587" w:rsidRDefault="00D33F93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1" style="position:absolute;margin-left:277.6pt;margin-top:13pt;width:6.75pt;height:98.55pt;z-index:25167257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9" style="position:absolute;margin-left:223.95pt;margin-top:8.5pt;width:7.15pt;height:103.05pt;z-index:25167052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4" style="position:absolute;margin-left:124.6pt;margin-top:8.5pt;width:7.15pt;height:103.05pt;z-index:251665408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2" style="position:absolute;margin-left:79.95pt;margin-top:8.5pt;width:7.15pt;height:103.05pt;z-index:251663360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1" style="position:absolute;margin-left:54.1pt;margin-top:8.5pt;width:7.5pt;height:103.05pt;z-index:251662336" fillcolor="red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26.35pt;margin-top:8.5pt;width:19.5pt;height:0;z-index:251661312" o:connectortype="straight"/>
              </w:pict>
            </w:r>
            <w:r w:rsidR="005D1587" w:rsidRPr="005D1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D33F93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244.95pt;margin-top:4.6pt;width:7.15pt;height:65.55pt;z-index:251671552" fillcolor="#00b050"/>
              </w:pict>
            </w:r>
          </w:p>
          <w:p w:rsidR="004A306D" w:rsidRPr="005D1587" w:rsidRDefault="00D33F93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2" style="position:absolute;margin-left:301.95pt;margin-top:6.55pt;width:7.15pt;height:49.8pt;z-index:251673600" fillcolor="#00b050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8" style="position:absolute;margin-left:204.85pt;margin-top:2.8pt;width:7.15pt;height:53.55pt;z-index:251669504" fillcolor="#00b050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5" style="position:absolute;margin-left:147.85pt;margin-top:2.8pt;width:7.15pt;height:53.55pt;z-index:251666432" fillcolor="#00b050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26.35pt;margin-top:6.55pt;width:19.5pt;height:0;z-index:251660288" o:connectortype="straight"/>
              </w:pict>
            </w:r>
            <w:r w:rsidR="005D1587" w:rsidRPr="005D1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 </w:t>
            </w: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Default="004A306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06D" w:rsidRPr="005D1587" w:rsidRDefault="00D33F93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7" style="position:absolute;margin-left:182.7pt;margin-top:7.8pt;width:7.15pt;height:7.15pt;z-index:251668480" fillcolor="#0070c0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6" style="position:absolute;margin-left:165.45pt;margin-top:7.8pt;width:7.15pt;height:7.15pt;z-index:251667456" fillcolor="#0070c0"/>
              </w:pict>
            </w:r>
            <w:r w:rsidR="005D1587" w:rsidRPr="005D1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</w:t>
            </w:r>
          </w:p>
          <w:p w:rsidR="005D1587" w:rsidRDefault="00D33F93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35.35pt;margin-top:1.15pt;width:434.25pt;height:0;z-index:251659264" o:connectortype="straight">
                  <v:stroke endarrow="block"/>
                </v:shape>
              </w:pict>
            </w:r>
          </w:p>
          <w:p w:rsidR="005D1587" w:rsidRDefault="005D1587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       2     3     4    5     6     7     8     9    10      11     12</w:t>
            </w:r>
          </w:p>
          <w:p w:rsidR="005D1587" w:rsidRDefault="005D1587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87" w:rsidRDefault="00302AF5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0 – ни</w:t>
            </w:r>
            <w:r w:rsidR="005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не сделал; 1- сдел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п</w:t>
            </w:r>
            <w:r w:rsidR="00C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ину; 2- все выполнил; выше 3</w:t>
            </w:r>
            <w:r w:rsidR="005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5D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 больше чем запланировал</w:t>
            </w:r>
            <w:proofErr w:type="gramEnd"/>
          </w:p>
          <w:p w:rsidR="005D1587" w:rsidRDefault="005D1587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2 – показатели.</w:t>
            </w:r>
          </w:p>
          <w:p w:rsidR="005D1587" w:rsidRDefault="009E2E6B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ется точками или столбиками, где наглядно видно над какими показателями необходимо поработать. </w:t>
            </w:r>
          </w:p>
          <w:p w:rsidR="005D1587" w:rsidRDefault="00BD07AD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подведем итоги нашего соревнования: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чет очков.</w:t>
            </w:r>
          </w:p>
          <w:p w:rsid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.</w:t>
            </w:r>
          </w:p>
          <w:p w:rsidR="001A578A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78A" w:rsidRPr="00706418" w:rsidRDefault="001A578A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18" w:rsidRPr="00706418" w:rsidTr="0070641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Откровенно говоря»</w:t>
            </w:r>
          </w:p>
          <w:p w:rsidR="00706418" w:rsidRPr="00706418" w:rsidRDefault="00706418" w:rsidP="007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лист бумаги и закончите предложения, тем самым выскажите мнение о семинаре.</w:t>
            </w:r>
          </w:p>
          <w:p w:rsidR="00706418" w:rsidRPr="00706418" w:rsidRDefault="00706418" w:rsidP="0070641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еминара, я поня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proofErr w:type="spell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что....</w:t>
            </w:r>
          </w:p>
          <w:p w:rsidR="00706418" w:rsidRPr="00706418" w:rsidRDefault="00706418" w:rsidP="0070641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м полезным для меня было...</w:t>
            </w:r>
          </w:p>
          <w:p w:rsidR="00706418" w:rsidRPr="00706418" w:rsidRDefault="00706418" w:rsidP="0070641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еминара удалось...</w:t>
            </w:r>
          </w:p>
          <w:p w:rsidR="00706418" w:rsidRPr="00BD07AD" w:rsidRDefault="00706418" w:rsidP="0070641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те</w:t>
            </w:r>
            <w:proofErr w:type="gramStart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ы пожелать ( предложить) ведущим семинара...</w:t>
            </w:r>
          </w:p>
        </w:tc>
      </w:tr>
    </w:tbl>
    <w:p w:rsidR="00706418" w:rsidRPr="00706418" w:rsidRDefault="00706418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18" w:rsidRPr="001A578A" w:rsidRDefault="00706418" w:rsidP="00706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мониторинг определяется критериями роста.</w:t>
      </w:r>
    </w:p>
    <w:p w:rsidR="004A306D" w:rsidRDefault="00542690" w:rsidP="00706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</w:t>
      </w:r>
      <w:r w:rsidR="004A306D" w:rsidRPr="001A5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578A" w:rsidRPr="001A578A" w:rsidRDefault="001A578A" w:rsidP="007064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своевременное прохождения обязательных курсов повышения квали</w:t>
      </w:r>
      <w:r w:rsidR="005426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еже</w:t>
      </w:r>
      <w:r w:rsidR="0054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а в 5 лет);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цедуры  аттестации на соответствие занимаемой должности и присвоение квалификационной категории;</w:t>
      </w:r>
    </w:p>
    <w:p w:rsid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</w:t>
      </w:r>
      <w:r w:rsidR="00542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ых конкурсах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ой, проектной деятельности.</w:t>
      </w:r>
    </w:p>
    <w:p w:rsidR="004A306D" w:rsidRPr="004A306D" w:rsidRDefault="004A306D" w:rsidP="004A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A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работе ( применение) разных авторских методик, технолог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A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Start"/>
      <w:r w:rsidRPr="004A30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A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илятивный подход в образовательной деятельности)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использование информационно- коммуникационных техн</w:t>
      </w:r>
      <w:r w:rsidR="0054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й в процессе 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706418" w:rsidRPr="00706418" w:rsidRDefault="00706418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06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лементов образовательной инфраструктуры (нестандартное оборудование и атрибуты для праздников)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обеспечивающих взаимодействие с родителями воспитанников.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вторских публикаций.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активность педагога: руководство МО, руководство и участие в работе творческой группы; участие в оргкомитетах, жюри конкурсов, аттестационных комиссиях.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 педагог</w:t>
      </w:r>
      <w:proofErr w:type="gramStart"/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B67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B67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, благодарности)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активность педагога (участие в качестве актеров на праздниках, состоит в профсоюзной организации, участие в благотворительных акциях, участие в общественных работах: субботниках, ремонтах и пр.)</w:t>
      </w:r>
    </w:p>
    <w:p w:rsidR="00706418" w:rsidRPr="00706418" w:rsidRDefault="004A306D" w:rsidP="00706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706418" w:rsidRPr="00706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а со специалистами в ДОУ</w:t>
      </w:r>
    </w:p>
    <w:p w:rsidR="00976563" w:rsidRDefault="00976563"/>
    <w:p w:rsidR="004A306D" w:rsidRPr="004A306D" w:rsidRDefault="004A306D">
      <w:pPr>
        <w:rPr>
          <w:rFonts w:ascii="Times New Roman" w:hAnsi="Times New Roman" w:cs="Times New Roman"/>
          <w:b/>
          <w:sz w:val="28"/>
          <w:szCs w:val="28"/>
        </w:rPr>
      </w:pPr>
    </w:p>
    <w:sectPr w:rsidR="004A306D" w:rsidRPr="004A306D" w:rsidSect="0097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8B6"/>
    <w:multiLevelType w:val="multilevel"/>
    <w:tmpl w:val="AD16C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61871"/>
    <w:multiLevelType w:val="multilevel"/>
    <w:tmpl w:val="C652B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2646B"/>
    <w:multiLevelType w:val="multilevel"/>
    <w:tmpl w:val="10B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A5062"/>
    <w:multiLevelType w:val="multilevel"/>
    <w:tmpl w:val="3758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D6A37"/>
    <w:multiLevelType w:val="multilevel"/>
    <w:tmpl w:val="3DA0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735A6"/>
    <w:multiLevelType w:val="multilevel"/>
    <w:tmpl w:val="B7B67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E0DCE"/>
    <w:multiLevelType w:val="multilevel"/>
    <w:tmpl w:val="9CCA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37BA0"/>
    <w:multiLevelType w:val="multilevel"/>
    <w:tmpl w:val="FFF85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418"/>
    <w:rsid w:val="0012102D"/>
    <w:rsid w:val="0014085C"/>
    <w:rsid w:val="00167415"/>
    <w:rsid w:val="001A578A"/>
    <w:rsid w:val="001C371C"/>
    <w:rsid w:val="001F12B0"/>
    <w:rsid w:val="00302AF5"/>
    <w:rsid w:val="00371F95"/>
    <w:rsid w:val="003F1416"/>
    <w:rsid w:val="003F1E5F"/>
    <w:rsid w:val="0041247D"/>
    <w:rsid w:val="00421ECB"/>
    <w:rsid w:val="004A306D"/>
    <w:rsid w:val="004F47AF"/>
    <w:rsid w:val="00542690"/>
    <w:rsid w:val="005A14D5"/>
    <w:rsid w:val="005B565A"/>
    <w:rsid w:val="005C1243"/>
    <w:rsid w:val="005D1587"/>
    <w:rsid w:val="005E0640"/>
    <w:rsid w:val="00604F99"/>
    <w:rsid w:val="006B073C"/>
    <w:rsid w:val="006E4D48"/>
    <w:rsid w:val="00706418"/>
    <w:rsid w:val="007747D2"/>
    <w:rsid w:val="007E3327"/>
    <w:rsid w:val="008B194F"/>
    <w:rsid w:val="00976563"/>
    <w:rsid w:val="009E2E6B"/>
    <w:rsid w:val="00A00D36"/>
    <w:rsid w:val="00A15E52"/>
    <w:rsid w:val="00B400F4"/>
    <w:rsid w:val="00B80808"/>
    <w:rsid w:val="00BB677B"/>
    <w:rsid w:val="00BB75D5"/>
    <w:rsid w:val="00BC7623"/>
    <w:rsid w:val="00BD07AD"/>
    <w:rsid w:val="00C20AB9"/>
    <w:rsid w:val="00CF30A8"/>
    <w:rsid w:val="00D33F93"/>
    <w:rsid w:val="00D67F26"/>
    <w:rsid w:val="00E516B5"/>
    <w:rsid w:val="00E5777B"/>
    <w:rsid w:val="00E82F4C"/>
    <w:rsid w:val="00EE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#00b050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1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198F-0AA8-4090-B969-443D3FEC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</dc:creator>
  <cp:lastModifiedBy>435</cp:lastModifiedBy>
  <cp:revision>14</cp:revision>
  <dcterms:created xsi:type="dcterms:W3CDTF">2017-02-27T06:03:00Z</dcterms:created>
  <dcterms:modified xsi:type="dcterms:W3CDTF">2017-03-06T16:38:00Z</dcterms:modified>
</cp:coreProperties>
</file>